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2"/>
      </w:tblGrid>
      <w:tr w:rsidR="00BF2174" w:rsidRPr="00893719" w:rsidTr="00C1766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F2174" w:rsidRPr="00893719" w:rsidRDefault="00BF2174" w:rsidP="008D458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93719">
              <w:rPr>
                <w:rFonts w:ascii="Arial" w:hAnsi="Arial" w:cs="Arial"/>
                <w:b/>
                <w:sz w:val="32"/>
                <w:szCs w:val="32"/>
              </w:rPr>
              <w:t>СОВЕТ ДЕПУТАТОВ</w:t>
            </w:r>
          </w:p>
          <w:p w:rsidR="00BF2174" w:rsidRPr="00893719" w:rsidRDefault="00BF2174" w:rsidP="008D458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93719">
              <w:rPr>
                <w:rFonts w:ascii="Arial" w:hAnsi="Arial" w:cs="Arial"/>
                <w:b/>
                <w:sz w:val="32"/>
                <w:szCs w:val="32"/>
              </w:rPr>
              <w:t>МУНИЦИПАЛЬНОГО ОБРАЗОВАНИЯ</w:t>
            </w:r>
          </w:p>
          <w:p w:rsidR="00BF2174" w:rsidRPr="00893719" w:rsidRDefault="00BF2174" w:rsidP="008D458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93719">
              <w:rPr>
                <w:rFonts w:ascii="Arial" w:hAnsi="Arial" w:cs="Arial"/>
                <w:b/>
                <w:sz w:val="32"/>
                <w:szCs w:val="32"/>
              </w:rPr>
              <w:t>ТАТАРО-КАРГАЛИНСКИЙ СЕЛЬСОВЕТ</w:t>
            </w:r>
          </w:p>
          <w:p w:rsidR="00BF2174" w:rsidRPr="00893719" w:rsidRDefault="00BF2174" w:rsidP="008D458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93719">
              <w:rPr>
                <w:rFonts w:ascii="Arial" w:hAnsi="Arial" w:cs="Arial"/>
                <w:b/>
                <w:sz w:val="32"/>
                <w:szCs w:val="32"/>
              </w:rPr>
              <w:t>САКМАРСКОГО РАЙОНА</w:t>
            </w:r>
          </w:p>
          <w:p w:rsidR="00BF2174" w:rsidRPr="00893719" w:rsidRDefault="00BF2174" w:rsidP="008D458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93719">
              <w:rPr>
                <w:rFonts w:ascii="Arial" w:hAnsi="Arial" w:cs="Arial"/>
                <w:b/>
                <w:sz w:val="32"/>
                <w:szCs w:val="32"/>
              </w:rPr>
              <w:t>ОРЕНБУРГСКОЙ ОБЛАСТИ</w:t>
            </w:r>
          </w:p>
        </w:tc>
      </w:tr>
    </w:tbl>
    <w:p w:rsidR="00BF2174" w:rsidRPr="00893719" w:rsidRDefault="00BF2174" w:rsidP="00BF2174">
      <w:pPr>
        <w:rPr>
          <w:rFonts w:ascii="Arial" w:hAnsi="Arial" w:cs="Arial"/>
          <w:b/>
          <w:sz w:val="32"/>
          <w:szCs w:val="3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712"/>
      </w:tblGrid>
      <w:tr w:rsidR="00BF2174" w:rsidRPr="00893719" w:rsidTr="00C17664">
        <w:tc>
          <w:tcPr>
            <w:tcW w:w="5000" w:type="pct"/>
          </w:tcPr>
          <w:p w:rsidR="00BF2174" w:rsidRPr="00893719" w:rsidRDefault="00BF2174" w:rsidP="00C17664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93719">
              <w:rPr>
                <w:rFonts w:ascii="Arial" w:hAnsi="Arial" w:cs="Arial"/>
                <w:b/>
                <w:sz w:val="32"/>
                <w:szCs w:val="32"/>
              </w:rPr>
              <w:t>РЕШЕНИЕ</w:t>
            </w:r>
          </w:p>
        </w:tc>
      </w:tr>
    </w:tbl>
    <w:p w:rsidR="00BF2174" w:rsidRPr="00893719" w:rsidRDefault="00670EF1" w:rsidP="00BF217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</w:t>
      </w:r>
      <w:bookmarkStart w:id="0" w:name="_GoBack"/>
      <w:bookmarkEnd w:id="0"/>
      <w:r w:rsidR="00893719" w:rsidRPr="00893719">
        <w:rPr>
          <w:rFonts w:ascii="Arial" w:hAnsi="Arial" w:cs="Arial"/>
          <w:b/>
          <w:sz w:val="32"/>
          <w:szCs w:val="32"/>
        </w:rPr>
        <w:tab/>
      </w:r>
      <w:r w:rsidR="00893719" w:rsidRPr="00893719">
        <w:rPr>
          <w:rFonts w:ascii="Arial" w:hAnsi="Arial" w:cs="Arial"/>
          <w:b/>
          <w:sz w:val="32"/>
          <w:szCs w:val="32"/>
        </w:rPr>
        <w:tab/>
      </w:r>
      <w:r w:rsidR="00893719" w:rsidRPr="00893719">
        <w:rPr>
          <w:rFonts w:ascii="Arial" w:hAnsi="Arial" w:cs="Arial"/>
          <w:b/>
          <w:sz w:val="32"/>
          <w:szCs w:val="32"/>
        </w:rPr>
        <w:tab/>
      </w:r>
      <w:r w:rsidR="00893719" w:rsidRPr="00893719">
        <w:rPr>
          <w:rFonts w:ascii="Arial" w:hAnsi="Arial" w:cs="Arial"/>
          <w:b/>
          <w:sz w:val="32"/>
          <w:szCs w:val="32"/>
        </w:rPr>
        <w:tab/>
      </w:r>
      <w:r w:rsidR="00893719" w:rsidRPr="00893719">
        <w:rPr>
          <w:rFonts w:ascii="Arial" w:hAnsi="Arial" w:cs="Arial"/>
          <w:b/>
          <w:sz w:val="32"/>
          <w:szCs w:val="32"/>
        </w:rPr>
        <w:tab/>
      </w:r>
      <w:r w:rsidR="00893719" w:rsidRPr="00893719">
        <w:rPr>
          <w:rFonts w:ascii="Arial" w:hAnsi="Arial" w:cs="Arial"/>
          <w:b/>
          <w:sz w:val="32"/>
          <w:szCs w:val="32"/>
        </w:rPr>
        <w:tab/>
      </w:r>
      <w:r w:rsidR="00893719" w:rsidRPr="00893719">
        <w:rPr>
          <w:rFonts w:ascii="Arial" w:hAnsi="Arial" w:cs="Arial"/>
          <w:b/>
          <w:sz w:val="32"/>
          <w:szCs w:val="32"/>
        </w:rPr>
        <w:tab/>
      </w:r>
      <w:r w:rsidR="00893719" w:rsidRPr="00893719">
        <w:rPr>
          <w:rFonts w:ascii="Arial" w:hAnsi="Arial" w:cs="Arial"/>
          <w:b/>
          <w:sz w:val="32"/>
          <w:szCs w:val="32"/>
        </w:rPr>
        <w:tab/>
      </w:r>
      <w:r w:rsidR="00893719" w:rsidRPr="00893719">
        <w:rPr>
          <w:rFonts w:ascii="Arial" w:hAnsi="Arial" w:cs="Arial"/>
          <w:b/>
          <w:sz w:val="32"/>
          <w:szCs w:val="32"/>
        </w:rPr>
        <w:tab/>
      </w:r>
      <w:r w:rsidR="00893719" w:rsidRPr="00893719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>№___</w:t>
      </w:r>
    </w:p>
    <w:p w:rsidR="007A2301" w:rsidRPr="00893719" w:rsidRDefault="007A2301" w:rsidP="00BF2174">
      <w:pPr>
        <w:rPr>
          <w:rFonts w:ascii="Arial" w:hAnsi="Arial" w:cs="Arial"/>
          <w:b/>
          <w:sz w:val="32"/>
          <w:szCs w:val="32"/>
        </w:rPr>
      </w:pPr>
    </w:p>
    <w:p w:rsidR="00356F55" w:rsidRPr="00893719" w:rsidRDefault="00356F55" w:rsidP="00FC6E07">
      <w:pPr>
        <w:jc w:val="center"/>
        <w:rPr>
          <w:rFonts w:ascii="Arial" w:hAnsi="Arial" w:cs="Arial"/>
          <w:b/>
          <w:sz w:val="32"/>
          <w:szCs w:val="32"/>
        </w:rPr>
      </w:pPr>
      <w:r w:rsidRPr="00893719">
        <w:rPr>
          <w:rFonts w:ascii="Arial" w:hAnsi="Arial" w:cs="Arial"/>
          <w:b/>
          <w:sz w:val="32"/>
          <w:szCs w:val="32"/>
        </w:rPr>
        <w:t>О внесении изменений в решение Совета депутатов муниципального образования Татаро-Каргалинский се</w:t>
      </w:r>
      <w:r w:rsidR="00FC6E07" w:rsidRPr="00893719">
        <w:rPr>
          <w:rFonts w:ascii="Arial" w:hAnsi="Arial" w:cs="Arial"/>
          <w:b/>
          <w:sz w:val="32"/>
          <w:szCs w:val="32"/>
        </w:rPr>
        <w:t>льсовет Сакмарского района Орен</w:t>
      </w:r>
      <w:r w:rsidRPr="00893719">
        <w:rPr>
          <w:rFonts w:ascii="Arial" w:hAnsi="Arial" w:cs="Arial"/>
          <w:b/>
          <w:sz w:val="32"/>
          <w:szCs w:val="32"/>
        </w:rPr>
        <w:t>бургской области от 19.04.2019г №134 «Об оплате труда обслуживающего персонала администрации муниципального образования Татаро-Каргалинский сельсовет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81"/>
        <w:gridCol w:w="6831"/>
        <w:gridCol w:w="1200"/>
      </w:tblGrid>
      <w:tr w:rsidR="00BF2174" w:rsidRPr="00356F55" w:rsidTr="00C17664">
        <w:tc>
          <w:tcPr>
            <w:tcW w:w="865" w:type="pct"/>
          </w:tcPr>
          <w:p w:rsidR="00BF2174" w:rsidRPr="00356F55" w:rsidRDefault="00BF2174" w:rsidP="00F15A4A">
            <w:pPr>
              <w:spacing w:before="100" w:after="100"/>
              <w:rPr>
                <w:b/>
                <w:sz w:val="28"/>
                <w:szCs w:val="28"/>
              </w:rPr>
            </w:pPr>
          </w:p>
        </w:tc>
        <w:tc>
          <w:tcPr>
            <w:tcW w:w="3517" w:type="pct"/>
          </w:tcPr>
          <w:p w:rsidR="00BF2174" w:rsidRPr="00356F55" w:rsidRDefault="00BF2174" w:rsidP="00356F5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18" w:type="pct"/>
          </w:tcPr>
          <w:p w:rsidR="00BF2174" w:rsidRPr="00356F55" w:rsidRDefault="00BF2174" w:rsidP="003753F0">
            <w:pPr>
              <w:spacing w:before="100" w:after="10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8D4582" w:rsidRDefault="008D4582" w:rsidP="008D4582">
      <w:pPr>
        <w:jc w:val="both"/>
        <w:rPr>
          <w:rFonts w:ascii="Arial" w:hAnsi="Arial" w:cs="Arial"/>
        </w:rPr>
      </w:pPr>
      <w:r w:rsidRPr="008D4582">
        <w:rPr>
          <w:rFonts w:ascii="Arial" w:hAnsi="Arial" w:cs="Arial"/>
        </w:rPr>
        <w:tab/>
      </w:r>
      <w:r w:rsidR="00284C65" w:rsidRPr="008D4582">
        <w:rPr>
          <w:rFonts w:ascii="Arial" w:hAnsi="Arial" w:cs="Arial"/>
        </w:rPr>
        <w:t>В связи с необходимостью приведения правовых актов в соответствие с нормами действующего законодательства, руководствуясь Уставом муниципального образования</w:t>
      </w:r>
      <w:r w:rsidR="001415C3" w:rsidRPr="008D4582">
        <w:rPr>
          <w:rFonts w:ascii="Arial" w:hAnsi="Arial" w:cs="Arial"/>
        </w:rPr>
        <w:t xml:space="preserve"> </w:t>
      </w:r>
      <w:r w:rsidR="00284C65" w:rsidRPr="008D4582">
        <w:rPr>
          <w:rFonts w:ascii="Arial" w:hAnsi="Arial" w:cs="Arial"/>
        </w:rPr>
        <w:t>Татаро-Каргалинский сельсовет Сакмарского района Оренбургской области, Совет депутатов РЕШИЛ:</w:t>
      </w:r>
    </w:p>
    <w:p w:rsidR="008D4582" w:rsidRDefault="008D4582" w:rsidP="008D4582">
      <w:pPr>
        <w:jc w:val="both"/>
        <w:rPr>
          <w:rFonts w:ascii="Arial" w:hAnsi="Arial" w:cs="Arial"/>
        </w:rPr>
      </w:pPr>
    </w:p>
    <w:p w:rsidR="00284C65" w:rsidRPr="008D4582" w:rsidRDefault="00284C65" w:rsidP="008D4582">
      <w:pPr>
        <w:pStyle w:val="a3"/>
        <w:numPr>
          <w:ilvl w:val="0"/>
          <w:numId w:val="26"/>
        </w:numPr>
        <w:ind w:left="0" w:hanging="66"/>
        <w:jc w:val="both"/>
        <w:rPr>
          <w:rFonts w:ascii="Arial" w:hAnsi="Arial" w:cs="Arial"/>
        </w:rPr>
      </w:pPr>
      <w:r w:rsidRPr="008D4582">
        <w:rPr>
          <w:rFonts w:ascii="Arial" w:hAnsi="Arial" w:cs="Arial"/>
        </w:rPr>
        <w:t>Пункт 2.3 Положения «Об оплате труда обслуживающего персонала администрации муниципального образования Татаро-Каргалинский сельсовет»</w:t>
      </w:r>
      <w:r w:rsidR="001415C3" w:rsidRPr="008D4582">
        <w:rPr>
          <w:rFonts w:ascii="Arial" w:hAnsi="Arial" w:cs="Arial"/>
        </w:rPr>
        <w:t xml:space="preserve"> изложить в сл</w:t>
      </w:r>
      <w:r w:rsidR="00CE53E7" w:rsidRPr="008D4582">
        <w:rPr>
          <w:rFonts w:ascii="Arial" w:hAnsi="Arial" w:cs="Arial"/>
        </w:rPr>
        <w:t>едующей редакции:</w:t>
      </w:r>
    </w:p>
    <w:p w:rsidR="00CE53E7" w:rsidRDefault="00CE53E7" w:rsidP="008D4582">
      <w:pPr>
        <w:jc w:val="both"/>
        <w:rPr>
          <w:rFonts w:ascii="Arial" w:hAnsi="Arial" w:cs="Arial"/>
        </w:rPr>
      </w:pPr>
      <w:r w:rsidRPr="008D4582">
        <w:rPr>
          <w:rFonts w:ascii="Arial" w:hAnsi="Arial" w:cs="Arial"/>
        </w:rPr>
        <w:t>«Должностные оклады работников устанавливаются в следующих размерах:</w:t>
      </w:r>
    </w:p>
    <w:p w:rsidR="008D4582" w:rsidRPr="008D4582" w:rsidRDefault="008D4582" w:rsidP="008D4582">
      <w:pPr>
        <w:jc w:val="both"/>
        <w:rPr>
          <w:rFonts w:ascii="Arial" w:hAnsi="Arial" w:cs="Aria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CE53E7" w:rsidRPr="008D4582" w:rsidTr="008D4582">
        <w:tc>
          <w:tcPr>
            <w:tcW w:w="4856" w:type="dxa"/>
          </w:tcPr>
          <w:p w:rsidR="00CE53E7" w:rsidRPr="008D4582" w:rsidRDefault="00CE53E7" w:rsidP="008D4582">
            <w:pPr>
              <w:jc w:val="center"/>
              <w:rPr>
                <w:rFonts w:ascii="Arial" w:hAnsi="Arial" w:cs="Arial"/>
              </w:rPr>
            </w:pPr>
            <w:r w:rsidRPr="008D4582">
              <w:rPr>
                <w:rFonts w:ascii="Arial" w:hAnsi="Arial" w:cs="Arial"/>
              </w:rPr>
              <w:t>Наименование должностей</w:t>
            </w:r>
          </w:p>
        </w:tc>
        <w:tc>
          <w:tcPr>
            <w:tcW w:w="4856" w:type="dxa"/>
          </w:tcPr>
          <w:p w:rsidR="00CE53E7" w:rsidRPr="008D4582" w:rsidRDefault="00CE53E7" w:rsidP="008D4582">
            <w:pPr>
              <w:jc w:val="center"/>
              <w:rPr>
                <w:rFonts w:ascii="Arial" w:hAnsi="Arial" w:cs="Arial"/>
              </w:rPr>
            </w:pPr>
            <w:r w:rsidRPr="008D4582">
              <w:rPr>
                <w:rFonts w:ascii="Arial" w:hAnsi="Arial" w:cs="Arial"/>
              </w:rPr>
              <w:t>Должностной оклад (</w:t>
            </w:r>
            <w:proofErr w:type="gramStart"/>
            <w:r w:rsidRPr="008D4582">
              <w:rPr>
                <w:rFonts w:ascii="Arial" w:hAnsi="Arial" w:cs="Arial"/>
              </w:rPr>
              <w:t>рублях</w:t>
            </w:r>
            <w:proofErr w:type="gramEnd"/>
            <w:r w:rsidRPr="008D4582">
              <w:rPr>
                <w:rFonts w:ascii="Arial" w:hAnsi="Arial" w:cs="Arial"/>
              </w:rPr>
              <w:t>)</w:t>
            </w:r>
          </w:p>
        </w:tc>
      </w:tr>
      <w:tr w:rsidR="00CE53E7" w:rsidRPr="008D4582" w:rsidTr="008D4582">
        <w:tc>
          <w:tcPr>
            <w:tcW w:w="4856" w:type="dxa"/>
          </w:tcPr>
          <w:p w:rsidR="00CE53E7" w:rsidRPr="008D4582" w:rsidRDefault="00CE53E7" w:rsidP="008D4582">
            <w:pPr>
              <w:jc w:val="center"/>
              <w:rPr>
                <w:rFonts w:ascii="Arial" w:hAnsi="Arial" w:cs="Arial"/>
              </w:rPr>
            </w:pPr>
            <w:r w:rsidRPr="008D4582">
              <w:rPr>
                <w:rFonts w:ascii="Arial" w:hAnsi="Arial" w:cs="Arial"/>
              </w:rPr>
              <w:t>Уборщик служебных помещений</w:t>
            </w:r>
          </w:p>
        </w:tc>
        <w:tc>
          <w:tcPr>
            <w:tcW w:w="4856" w:type="dxa"/>
          </w:tcPr>
          <w:p w:rsidR="00CE53E7" w:rsidRPr="008D4582" w:rsidRDefault="00713B19" w:rsidP="008D4582">
            <w:pPr>
              <w:jc w:val="center"/>
              <w:rPr>
                <w:rFonts w:ascii="Arial" w:hAnsi="Arial" w:cs="Arial"/>
              </w:rPr>
            </w:pPr>
            <w:r w:rsidRPr="008D4582">
              <w:rPr>
                <w:rFonts w:ascii="Arial" w:hAnsi="Arial" w:cs="Arial"/>
              </w:rPr>
              <w:t>12830</w:t>
            </w:r>
          </w:p>
        </w:tc>
      </w:tr>
    </w:tbl>
    <w:p w:rsidR="008D4582" w:rsidRDefault="008D4582" w:rsidP="008D4582">
      <w:pPr>
        <w:jc w:val="both"/>
        <w:rPr>
          <w:rFonts w:ascii="Arial" w:hAnsi="Arial" w:cs="Arial"/>
        </w:rPr>
      </w:pPr>
    </w:p>
    <w:p w:rsidR="00CE53E7" w:rsidRPr="008D4582" w:rsidRDefault="00CE53E7" w:rsidP="008D4582">
      <w:pPr>
        <w:jc w:val="both"/>
        <w:rPr>
          <w:rFonts w:ascii="Arial" w:hAnsi="Arial" w:cs="Arial"/>
        </w:rPr>
      </w:pPr>
      <w:r w:rsidRPr="008D4582">
        <w:rPr>
          <w:rFonts w:ascii="Arial" w:hAnsi="Arial" w:cs="Arial"/>
        </w:rPr>
        <w:t>К выплатам компенсационного характера относятся:</w:t>
      </w:r>
    </w:p>
    <w:p w:rsidR="00CE53E7" w:rsidRPr="008D4582" w:rsidRDefault="00CE53E7" w:rsidP="008D4582">
      <w:pPr>
        <w:jc w:val="both"/>
        <w:rPr>
          <w:rFonts w:ascii="Arial" w:hAnsi="Arial" w:cs="Arial"/>
        </w:rPr>
      </w:pPr>
      <w:r w:rsidRPr="008D4582">
        <w:rPr>
          <w:rFonts w:ascii="Arial" w:hAnsi="Arial" w:cs="Arial"/>
        </w:rPr>
        <w:t>- выплата за особые условия труда</w:t>
      </w:r>
    </w:p>
    <w:p w:rsidR="00284C65" w:rsidRPr="008D4582" w:rsidRDefault="00CE53E7" w:rsidP="008D4582">
      <w:pPr>
        <w:jc w:val="both"/>
        <w:rPr>
          <w:rFonts w:ascii="Arial" w:hAnsi="Arial" w:cs="Arial"/>
        </w:rPr>
      </w:pPr>
      <w:r w:rsidRPr="008D4582">
        <w:rPr>
          <w:rFonts w:ascii="Arial" w:hAnsi="Arial" w:cs="Arial"/>
        </w:rPr>
        <w:t>- уральский коэффициент</w:t>
      </w:r>
      <w:r w:rsidR="00713B19" w:rsidRPr="008D4582">
        <w:rPr>
          <w:rFonts w:ascii="Arial" w:hAnsi="Arial" w:cs="Arial"/>
        </w:rPr>
        <w:t>»</w:t>
      </w:r>
    </w:p>
    <w:p w:rsidR="008D4582" w:rsidRDefault="008D4582" w:rsidP="008D4582">
      <w:pPr>
        <w:tabs>
          <w:tab w:val="left" w:pos="709"/>
        </w:tabs>
        <w:jc w:val="both"/>
        <w:rPr>
          <w:rFonts w:ascii="Arial" w:hAnsi="Arial" w:cs="Arial"/>
        </w:rPr>
      </w:pPr>
    </w:p>
    <w:p w:rsidR="003753F0" w:rsidRPr="008D4582" w:rsidRDefault="00713B19" w:rsidP="008D4582">
      <w:pPr>
        <w:tabs>
          <w:tab w:val="left" w:pos="709"/>
        </w:tabs>
        <w:jc w:val="both"/>
        <w:rPr>
          <w:rFonts w:ascii="Arial" w:hAnsi="Arial" w:cs="Arial"/>
        </w:rPr>
      </w:pPr>
      <w:r w:rsidRPr="008D4582">
        <w:rPr>
          <w:rFonts w:ascii="Arial" w:hAnsi="Arial" w:cs="Arial"/>
        </w:rPr>
        <w:t>2</w:t>
      </w:r>
      <w:r w:rsidR="003753F0" w:rsidRPr="008D4582">
        <w:rPr>
          <w:rFonts w:ascii="Arial" w:hAnsi="Arial" w:cs="Arial"/>
        </w:rPr>
        <w:t xml:space="preserve">. Настоящее решение вступает в силу со дня обнародования и распространяется на правоотношения, возникшие с 1 </w:t>
      </w:r>
      <w:r w:rsidRPr="008D4582">
        <w:rPr>
          <w:rFonts w:ascii="Arial" w:hAnsi="Arial" w:cs="Arial"/>
        </w:rPr>
        <w:t>январ</w:t>
      </w:r>
      <w:r w:rsidR="003753F0" w:rsidRPr="008D4582">
        <w:rPr>
          <w:rFonts w:ascii="Arial" w:hAnsi="Arial" w:cs="Arial"/>
        </w:rPr>
        <w:t>я 20</w:t>
      </w:r>
      <w:r w:rsidRPr="008D4582">
        <w:rPr>
          <w:rFonts w:ascii="Arial" w:hAnsi="Arial" w:cs="Arial"/>
        </w:rPr>
        <w:t>24</w:t>
      </w:r>
      <w:r w:rsidR="003753F0" w:rsidRPr="008D4582">
        <w:rPr>
          <w:rFonts w:ascii="Arial" w:hAnsi="Arial" w:cs="Arial"/>
        </w:rPr>
        <w:t>г.</w:t>
      </w:r>
    </w:p>
    <w:p w:rsidR="008D4582" w:rsidRDefault="008D4582" w:rsidP="008D4582">
      <w:pPr>
        <w:jc w:val="both"/>
        <w:rPr>
          <w:rFonts w:ascii="Arial" w:hAnsi="Arial" w:cs="Arial"/>
        </w:rPr>
      </w:pPr>
    </w:p>
    <w:p w:rsidR="003753F0" w:rsidRPr="008D4582" w:rsidRDefault="00713B19" w:rsidP="008D4582">
      <w:pPr>
        <w:jc w:val="both"/>
        <w:rPr>
          <w:rFonts w:ascii="Arial" w:hAnsi="Arial" w:cs="Arial"/>
        </w:rPr>
      </w:pPr>
      <w:r w:rsidRPr="008D4582">
        <w:rPr>
          <w:rFonts w:ascii="Arial" w:hAnsi="Arial" w:cs="Arial"/>
        </w:rPr>
        <w:t>3</w:t>
      </w:r>
      <w:r w:rsidR="003753F0" w:rsidRPr="008D4582">
        <w:rPr>
          <w:rFonts w:ascii="Arial" w:hAnsi="Arial" w:cs="Arial"/>
        </w:rPr>
        <w:t xml:space="preserve">. </w:t>
      </w:r>
      <w:proofErr w:type="gramStart"/>
      <w:r w:rsidR="003753F0" w:rsidRPr="008D4582">
        <w:rPr>
          <w:rFonts w:ascii="Arial" w:hAnsi="Arial" w:cs="Arial"/>
        </w:rPr>
        <w:t>Контроль за</w:t>
      </w:r>
      <w:proofErr w:type="gramEnd"/>
      <w:r w:rsidR="003753F0" w:rsidRPr="008D4582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8D4582" w:rsidRDefault="008D4582" w:rsidP="008D4582">
      <w:pPr>
        <w:jc w:val="both"/>
        <w:rPr>
          <w:rFonts w:ascii="Arial" w:hAnsi="Arial" w:cs="Arial"/>
        </w:rPr>
      </w:pPr>
    </w:p>
    <w:p w:rsidR="008D4582" w:rsidRDefault="008D4582" w:rsidP="008D4582">
      <w:pPr>
        <w:jc w:val="both"/>
        <w:rPr>
          <w:rFonts w:ascii="Arial" w:hAnsi="Arial" w:cs="Arial"/>
        </w:rPr>
      </w:pPr>
    </w:p>
    <w:p w:rsidR="008D4582" w:rsidRPr="008D4582" w:rsidRDefault="008D4582" w:rsidP="008D4582">
      <w:pPr>
        <w:jc w:val="both"/>
        <w:rPr>
          <w:rFonts w:ascii="Arial" w:hAnsi="Arial" w:cs="Arial"/>
        </w:rPr>
      </w:pPr>
      <w:r w:rsidRPr="008D4582">
        <w:rPr>
          <w:rFonts w:ascii="Arial" w:hAnsi="Arial" w:cs="Arial"/>
        </w:rPr>
        <w:t>Председатель Совета депутатов                 Глава муниципального образования</w:t>
      </w:r>
    </w:p>
    <w:p w:rsidR="008D4582" w:rsidRPr="008D4582" w:rsidRDefault="008D4582" w:rsidP="008D4582">
      <w:pPr>
        <w:jc w:val="both"/>
        <w:rPr>
          <w:rFonts w:ascii="Arial" w:hAnsi="Arial" w:cs="Arial"/>
        </w:rPr>
      </w:pPr>
      <w:r w:rsidRPr="008D4582">
        <w:rPr>
          <w:rFonts w:ascii="Arial" w:hAnsi="Arial" w:cs="Arial"/>
        </w:rPr>
        <w:t>муниципального образования                      Татаро-Каргалинский сельсовет</w:t>
      </w:r>
    </w:p>
    <w:p w:rsidR="008D4582" w:rsidRPr="008D4582" w:rsidRDefault="008D4582" w:rsidP="008D4582">
      <w:pPr>
        <w:jc w:val="both"/>
        <w:rPr>
          <w:rFonts w:ascii="Arial" w:hAnsi="Arial" w:cs="Arial"/>
        </w:rPr>
      </w:pPr>
      <w:r w:rsidRPr="008D4582">
        <w:rPr>
          <w:rFonts w:ascii="Arial" w:hAnsi="Arial" w:cs="Arial"/>
        </w:rPr>
        <w:t xml:space="preserve">Татаро-Каргалинский сельсовет                           </w:t>
      </w:r>
    </w:p>
    <w:p w:rsidR="008D4582" w:rsidRPr="008D4582" w:rsidRDefault="008D4582" w:rsidP="008D4582">
      <w:pPr>
        <w:jc w:val="both"/>
        <w:rPr>
          <w:rFonts w:ascii="Arial" w:hAnsi="Arial" w:cs="Arial"/>
        </w:rPr>
      </w:pPr>
    </w:p>
    <w:p w:rsidR="003753F0" w:rsidRPr="008D4582" w:rsidRDefault="008D4582" w:rsidP="008D4582">
      <w:pPr>
        <w:jc w:val="both"/>
        <w:rPr>
          <w:rFonts w:ascii="Arial" w:hAnsi="Arial" w:cs="Arial"/>
        </w:rPr>
      </w:pPr>
      <w:r w:rsidRPr="008D4582">
        <w:rPr>
          <w:rFonts w:ascii="Arial" w:hAnsi="Arial" w:cs="Arial"/>
        </w:rPr>
        <w:t xml:space="preserve"> ________________ </w:t>
      </w:r>
      <w:proofErr w:type="spellStart"/>
      <w:r w:rsidRPr="008D4582">
        <w:rPr>
          <w:rFonts w:ascii="Arial" w:hAnsi="Arial" w:cs="Arial"/>
        </w:rPr>
        <w:t>Э.Ф.Кашаев</w:t>
      </w:r>
      <w:proofErr w:type="spellEnd"/>
      <w:r w:rsidRPr="008D4582">
        <w:rPr>
          <w:rFonts w:ascii="Arial" w:hAnsi="Arial" w:cs="Arial"/>
        </w:rPr>
        <w:t xml:space="preserve">                    ____________________ </w:t>
      </w:r>
      <w:proofErr w:type="spellStart"/>
      <w:r w:rsidRPr="008D4582">
        <w:rPr>
          <w:rFonts w:ascii="Arial" w:hAnsi="Arial" w:cs="Arial"/>
        </w:rPr>
        <w:t>М.К.Саитов</w:t>
      </w:r>
      <w:proofErr w:type="spellEnd"/>
    </w:p>
    <w:sectPr w:rsidR="003753F0" w:rsidRPr="008D4582" w:rsidSect="006916A3">
      <w:pgSz w:w="11906" w:h="16838"/>
      <w:pgMar w:top="1191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E4B"/>
    <w:multiLevelType w:val="hybridMultilevel"/>
    <w:tmpl w:val="65E8D11A"/>
    <w:lvl w:ilvl="0" w:tplc="4A68040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D85"/>
    <w:multiLevelType w:val="hybridMultilevel"/>
    <w:tmpl w:val="92BEED48"/>
    <w:lvl w:ilvl="0" w:tplc="72E4290A">
      <w:start w:val="1"/>
      <w:numFmt w:val="decimal"/>
      <w:lvlText w:val="%1."/>
      <w:lvlJc w:val="left"/>
      <w:pPr>
        <w:ind w:left="1289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2959E3"/>
    <w:multiLevelType w:val="multilevel"/>
    <w:tmpl w:val="A88ECFAC"/>
    <w:lvl w:ilvl="0">
      <w:start w:val="1"/>
      <w:numFmt w:val="decimal"/>
      <w:lvlText w:val="%1."/>
      <w:lvlJc w:val="left"/>
      <w:pPr>
        <w:ind w:left="900" w:hanging="525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3030" w:hanging="1080"/>
      </w:pPr>
    </w:lvl>
    <w:lvl w:ilvl="4">
      <w:start w:val="1"/>
      <w:numFmt w:val="decimal"/>
      <w:isLgl/>
      <w:lvlText w:val="%1.%2.%3.%4.%5"/>
      <w:lvlJc w:val="left"/>
      <w:pPr>
        <w:ind w:left="3555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440"/>
      </w:pPr>
    </w:lvl>
    <w:lvl w:ilvl="6">
      <w:start w:val="1"/>
      <w:numFmt w:val="decimal"/>
      <w:isLgl/>
      <w:lvlText w:val="%1.%2.%3.%4.%5.%6.%7"/>
      <w:lvlJc w:val="left"/>
      <w:pPr>
        <w:ind w:left="4965" w:hanging="1440"/>
      </w:pPr>
    </w:lvl>
    <w:lvl w:ilvl="7">
      <w:start w:val="1"/>
      <w:numFmt w:val="decimal"/>
      <w:isLgl/>
      <w:lvlText w:val="%1.%2.%3.%4.%5.%6.%7.%8"/>
      <w:lvlJc w:val="left"/>
      <w:pPr>
        <w:ind w:left="5850" w:hanging="1800"/>
      </w:pPr>
    </w:lvl>
    <w:lvl w:ilvl="8">
      <w:start w:val="1"/>
      <w:numFmt w:val="decimal"/>
      <w:isLgl/>
      <w:lvlText w:val="%1.%2.%3.%4.%5.%6.%7.%8.%9"/>
      <w:lvlJc w:val="left"/>
      <w:pPr>
        <w:ind w:left="6735" w:hanging="2160"/>
      </w:pPr>
    </w:lvl>
  </w:abstractNum>
  <w:abstractNum w:abstractNumId="3">
    <w:nsid w:val="163D5DBC"/>
    <w:multiLevelType w:val="multilevel"/>
    <w:tmpl w:val="32AC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1B3B4C05"/>
    <w:multiLevelType w:val="hybridMultilevel"/>
    <w:tmpl w:val="C60EB77C"/>
    <w:lvl w:ilvl="0" w:tplc="3EB4CABA">
      <w:start w:val="3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>
    <w:nsid w:val="206037EE"/>
    <w:multiLevelType w:val="hybridMultilevel"/>
    <w:tmpl w:val="E64A5AFC"/>
    <w:lvl w:ilvl="0" w:tplc="CF268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582F16"/>
    <w:multiLevelType w:val="hybridMultilevel"/>
    <w:tmpl w:val="C9904EB0"/>
    <w:lvl w:ilvl="0" w:tplc="39E472D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7B4706B"/>
    <w:multiLevelType w:val="hybridMultilevel"/>
    <w:tmpl w:val="7D2436DC"/>
    <w:lvl w:ilvl="0" w:tplc="28047C5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DA18BE"/>
    <w:multiLevelType w:val="hybridMultilevel"/>
    <w:tmpl w:val="799A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56845"/>
    <w:multiLevelType w:val="hybridMultilevel"/>
    <w:tmpl w:val="7E249A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33480A50"/>
    <w:multiLevelType w:val="hybridMultilevel"/>
    <w:tmpl w:val="4126C0A0"/>
    <w:lvl w:ilvl="0" w:tplc="81E81A3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1">
    <w:nsid w:val="36093724"/>
    <w:multiLevelType w:val="hybridMultilevel"/>
    <w:tmpl w:val="01E037E8"/>
    <w:lvl w:ilvl="0" w:tplc="F0520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D214A98"/>
    <w:multiLevelType w:val="hybridMultilevel"/>
    <w:tmpl w:val="B5D2AB5E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B06566"/>
    <w:multiLevelType w:val="hybridMultilevel"/>
    <w:tmpl w:val="6AB6223E"/>
    <w:lvl w:ilvl="0" w:tplc="F40C04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307B99"/>
    <w:multiLevelType w:val="hybridMultilevel"/>
    <w:tmpl w:val="41DA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10E4E"/>
    <w:multiLevelType w:val="hybridMultilevel"/>
    <w:tmpl w:val="78B4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BB0603"/>
    <w:multiLevelType w:val="hybridMultilevel"/>
    <w:tmpl w:val="663C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709A2"/>
    <w:multiLevelType w:val="hybridMultilevel"/>
    <w:tmpl w:val="B6E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47305"/>
    <w:multiLevelType w:val="hybridMultilevel"/>
    <w:tmpl w:val="6858967C"/>
    <w:lvl w:ilvl="0" w:tplc="E242C05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9">
    <w:nsid w:val="5F8362A9"/>
    <w:multiLevelType w:val="hybridMultilevel"/>
    <w:tmpl w:val="9F9EEB6A"/>
    <w:lvl w:ilvl="0" w:tplc="3ED4C29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0">
    <w:nsid w:val="64FC6E86"/>
    <w:multiLevelType w:val="hybridMultilevel"/>
    <w:tmpl w:val="1A7EA8F6"/>
    <w:lvl w:ilvl="0" w:tplc="2E5E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6882CFE"/>
    <w:multiLevelType w:val="multilevel"/>
    <w:tmpl w:val="72FA4304"/>
    <w:lvl w:ilvl="0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2">
    <w:nsid w:val="6D2615A4"/>
    <w:multiLevelType w:val="hybridMultilevel"/>
    <w:tmpl w:val="E45ADD52"/>
    <w:lvl w:ilvl="0" w:tplc="70E8D5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79296981"/>
    <w:multiLevelType w:val="hybridMultilevel"/>
    <w:tmpl w:val="BEE636AE"/>
    <w:lvl w:ilvl="0" w:tplc="A9E42B98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10"/>
  </w:num>
  <w:num w:numId="17">
    <w:abstractNumId w:val="4"/>
  </w:num>
  <w:num w:numId="18">
    <w:abstractNumId w:val="1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2"/>
  </w:num>
  <w:num w:numId="24">
    <w:abstractNumId w:val="7"/>
  </w:num>
  <w:num w:numId="25">
    <w:abstractNumId w:val="1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45C1"/>
    <w:rsid w:val="000023DB"/>
    <w:rsid w:val="00002E80"/>
    <w:rsid w:val="00011B0F"/>
    <w:rsid w:val="00015432"/>
    <w:rsid w:val="00016D30"/>
    <w:rsid w:val="00017D77"/>
    <w:rsid w:val="00022270"/>
    <w:rsid w:val="00032689"/>
    <w:rsid w:val="00032D45"/>
    <w:rsid w:val="00036098"/>
    <w:rsid w:val="00040079"/>
    <w:rsid w:val="000419AC"/>
    <w:rsid w:val="00043B27"/>
    <w:rsid w:val="00050066"/>
    <w:rsid w:val="00053015"/>
    <w:rsid w:val="000532C0"/>
    <w:rsid w:val="00056E67"/>
    <w:rsid w:val="00057AFA"/>
    <w:rsid w:val="00057D6D"/>
    <w:rsid w:val="000607AD"/>
    <w:rsid w:val="00061B6F"/>
    <w:rsid w:val="00062E5A"/>
    <w:rsid w:val="00065353"/>
    <w:rsid w:val="000653FE"/>
    <w:rsid w:val="0006638A"/>
    <w:rsid w:val="00081575"/>
    <w:rsid w:val="00086E0A"/>
    <w:rsid w:val="00090A6E"/>
    <w:rsid w:val="00093EB2"/>
    <w:rsid w:val="00094C6A"/>
    <w:rsid w:val="000A1002"/>
    <w:rsid w:val="000A1929"/>
    <w:rsid w:val="000B2C85"/>
    <w:rsid w:val="000B4F3F"/>
    <w:rsid w:val="000B5DEF"/>
    <w:rsid w:val="000D00A8"/>
    <w:rsid w:val="000D1F0D"/>
    <w:rsid w:val="000D3372"/>
    <w:rsid w:val="000D764B"/>
    <w:rsid w:val="000F7342"/>
    <w:rsid w:val="0010587C"/>
    <w:rsid w:val="00106940"/>
    <w:rsid w:val="0011202E"/>
    <w:rsid w:val="00120C10"/>
    <w:rsid w:val="00121A53"/>
    <w:rsid w:val="00127AFD"/>
    <w:rsid w:val="00131139"/>
    <w:rsid w:val="001415C3"/>
    <w:rsid w:val="0016298F"/>
    <w:rsid w:val="00164BD2"/>
    <w:rsid w:val="00165684"/>
    <w:rsid w:val="001768C8"/>
    <w:rsid w:val="00180322"/>
    <w:rsid w:val="001942A1"/>
    <w:rsid w:val="00194EAA"/>
    <w:rsid w:val="001A1C9D"/>
    <w:rsid w:val="001A4146"/>
    <w:rsid w:val="001A4519"/>
    <w:rsid w:val="001A4522"/>
    <w:rsid w:val="001B0402"/>
    <w:rsid w:val="001B2FA0"/>
    <w:rsid w:val="001B3F93"/>
    <w:rsid w:val="001C146B"/>
    <w:rsid w:val="001C3E68"/>
    <w:rsid w:val="001D170C"/>
    <w:rsid w:val="001D293D"/>
    <w:rsid w:val="001D6A24"/>
    <w:rsid w:val="001D6BA7"/>
    <w:rsid w:val="001E3897"/>
    <w:rsid w:val="001E5704"/>
    <w:rsid w:val="001F60DE"/>
    <w:rsid w:val="00203D0B"/>
    <w:rsid w:val="0020490A"/>
    <w:rsid w:val="00204E1F"/>
    <w:rsid w:val="002059C0"/>
    <w:rsid w:val="002061D3"/>
    <w:rsid w:val="00217BC4"/>
    <w:rsid w:val="00224680"/>
    <w:rsid w:val="00227BBF"/>
    <w:rsid w:val="00230466"/>
    <w:rsid w:val="00235A58"/>
    <w:rsid w:val="00235B7D"/>
    <w:rsid w:val="00240524"/>
    <w:rsid w:val="00247310"/>
    <w:rsid w:val="00250D4D"/>
    <w:rsid w:val="00255E6B"/>
    <w:rsid w:val="0025667D"/>
    <w:rsid w:val="00260158"/>
    <w:rsid w:val="00263FFD"/>
    <w:rsid w:val="00283444"/>
    <w:rsid w:val="00284C65"/>
    <w:rsid w:val="00285103"/>
    <w:rsid w:val="00286116"/>
    <w:rsid w:val="002932C5"/>
    <w:rsid w:val="0029375E"/>
    <w:rsid w:val="00293AF7"/>
    <w:rsid w:val="002A0001"/>
    <w:rsid w:val="002A0636"/>
    <w:rsid w:val="002A23B5"/>
    <w:rsid w:val="002A4B7C"/>
    <w:rsid w:val="002A53AB"/>
    <w:rsid w:val="002A6200"/>
    <w:rsid w:val="002B19B0"/>
    <w:rsid w:val="002B44A0"/>
    <w:rsid w:val="002B6443"/>
    <w:rsid w:val="002C4380"/>
    <w:rsid w:val="002D7B15"/>
    <w:rsid w:val="002E7A0B"/>
    <w:rsid w:val="002F24AD"/>
    <w:rsid w:val="002F50AF"/>
    <w:rsid w:val="00306631"/>
    <w:rsid w:val="00320CB4"/>
    <w:rsid w:val="0032125B"/>
    <w:rsid w:val="00324342"/>
    <w:rsid w:val="003244C1"/>
    <w:rsid w:val="00324B10"/>
    <w:rsid w:val="003269B2"/>
    <w:rsid w:val="00340415"/>
    <w:rsid w:val="003472DF"/>
    <w:rsid w:val="00353FCB"/>
    <w:rsid w:val="00354C62"/>
    <w:rsid w:val="00356F55"/>
    <w:rsid w:val="003602E8"/>
    <w:rsid w:val="00361452"/>
    <w:rsid w:val="00361AF6"/>
    <w:rsid w:val="003669A5"/>
    <w:rsid w:val="00372190"/>
    <w:rsid w:val="003753F0"/>
    <w:rsid w:val="003779F7"/>
    <w:rsid w:val="0038535F"/>
    <w:rsid w:val="0039056F"/>
    <w:rsid w:val="003A4264"/>
    <w:rsid w:val="003B237B"/>
    <w:rsid w:val="003B4A5D"/>
    <w:rsid w:val="003B52DA"/>
    <w:rsid w:val="003C778B"/>
    <w:rsid w:val="003D0BB6"/>
    <w:rsid w:val="003D4C31"/>
    <w:rsid w:val="003D5D52"/>
    <w:rsid w:val="003E0CBA"/>
    <w:rsid w:val="003E7BEA"/>
    <w:rsid w:val="003F14B9"/>
    <w:rsid w:val="003F484A"/>
    <w:rsid w:val="003F5F43"/>
    <w:rsid w:val="004015E3"/>
    <w:rsid w:val="00403DC1"/>
    <w:rsid w:val="00404CA9"/>
    <w:rsid w:val="004050C4"/>
    <w:rsid w:val="00405D60"/>
    <w:rsid w:val="0041015B"/>
    <w:rsid w:val="0041507C"/>
    <w:rsid w:val="00415172"/>
    <w:rsid w:val="004202C7"/>
    <w:rsid w:val="004228E7"/>
    <w:rsid w:val="0042455D"/>
    <w:rsid w:val="00436F05"/>
    <w:rsid w:val="00440DF4"/>
    <w:rsid w:val="00442592"/>
    <w:rsid w:val="004428DD"/>
    <w:rsid w:val="004431D6"/>
    <w:rsid w:val="00445D3F"/>
    <w:rsid w:val="004470A8"/>
    <w:rsid w:val="00447239"/>
    <w:rsid w:val="00450EA1"/>
    <w:rsid w:val="004514B5"/>
    <w:rsid w:val="004521FB"/>
    <w:rsid w:val="004532F7"/>
    <w:rsid w:val="004536A2"/>
    <w:rsid w:val="0045552E"/>
    <w:rsid w:val="00455712"/>
    <w:rsid w:val="00457900"/>
    <w:rsid w:val="00471A36"/>
    <w:rsid w:val="00471DB1"/>
    <w:rsid w:val="00476210"/>
    <w:rsid w:val="004775D1"/>
    <w:rsid w:val="004821F2"/>
    <w:rsid w:val="00487ACF"/>
    <w:rsid w:val="0049154E"/>
    <w:rsid w:val="004A2F02"/>
    <w:rsid w:val="004B4B92"/>
    <w:rsid w:val="004C04B8"/>
    <w:rsid w:val="004C15A9"/>
    <w:rsid w:val="004C24AE"/>
    <w:rsid w:val="004C3477"/>
    <w:rsid w:val="004C5246"/>
    <w:rsid w:val="004C568C"/>
    <w:rsid w:val="004D101E"/>
    <w:rsid w:val="004D106C"/>
    <w:rsid w:val="004D1E82"/>
    <w:rsid w:val="004D5148"/>
    <w:rsid w:val="004E0287"/>
    <w:rsid w:val="004E030E"/>
    <w:rsid w:val="004E730D"/>
    <w:rsid w:val="00507EE1"/>
    <w:rsid w:val="00510833"/>
    <w:rsid w:val="00514B2D"/>
    <w:rsid w:val="00520525"/>
    <w:rsid w:val="005371BE"/>
    <w:rsid w:val="00543731"/>
    <w:rsid w:val="00552443"/>
    <w:rsid w:val="00557689"/>
    <w:rsid w:val="00557C7E"/>
    <w:rsid w:val="00560E05"/>
    <w:rsid w:val="00566861"/>
    <w:rsid w:val="00566ABA"/>
    <w:rsid w:val="00581449"/>
    <w:rsid w:val="005844C4"/>
    <w:rsid w:val="0058698C"/>
    <w:rsid w:val="00596974"/>
    <w:rsid w:val="00596B85"/>
    <w:rsid w:val="00597F74"/>
    <w:rsid w:val="005A397E"/>
    <w:rsid w:val="005A3FB6"/>
    <w:rsid w:val="005B68B6"/>
    <w:rsid w:val="005B74F4"/>
    <w:rsid w:val="005C0C85"/>
    <w:rsid w:val="005C21BA"/>
    <w:rsid w:val="005C2B54"/>
    <w:rsid w:val="005D0D41"/>
    <w:rsid w:val="005E05B1"/>
    <w:rsid w:val="005E1FB2"/>
    <w:rsid w:val="005E528E"/>
    <w:rsid w:val="005E5F75"/>
    <w:rsid w:val="005F07F7"/>
    <w:rsid w:val="005F1BC7"/>
    <w:rsid w:val="005F3E3C"/>
    <w:rsid w:val="005F5D58"/>
    <w:rsid w:val="005F7D8C"/>
    <w:rsid w:val="00610C2E"/>
    <w:rsid w:val="006130F5"/>
    <w:rsid w:val="0061398B"/>
    <w:rsid w:val="00623314"/>
    <w:rsid w:val="00624015"/>
    <w:rsid w:val="00625015"/>
    <w:rsid w:val="00633D3E"/>
    <w:rsid w:val="006551DA"/>
    <w:rsid w:val="00657132"/>
    <w:rsid w:val="0066093A"/>
    <w:rsid w:val="00661375"/>
    <w:rsid w:val="00663E79"/>
    <w:rsid w:val="006703A8"/>
    <w:rsid w:val="00670EF1"/>
    <w:rsid w:val="00671DDA"/>
    <w:rsid w:val="00674F52"/>
    <w:rsid w:val="00676D1C"/>
    <w:rsid w:val="006916A3"/>
    <w:rsid w:val="00695A36"/>
    <w:rsid w:val="00695E1C"/>
    <w:rsid w:val="006A38A1"/>
    <w:rsid w:val="006A538A"/>
    <w:rsid w:val="006B36E3"/>
    <w:rsid w:val="006B418F"/>
    <w:rsid w:val="006C1F2B"/>
    <w:rsid w:val="006C242C"/>
    <w:rsid w:val="006C3226"/>
    <w:rsid w:val="006C7A40"/>
    <w:rsid w:val="006D2BD3"/>
    <w:rsid w:val="006D2C84"/>
    <w:rsid w:val="006E19AC"/>
    <w:rsid w:val="006E4873"/>
    <w:rsid w:val="006F01F9"/>
    <w:rsid w:val="006F2513"/>
    <w:rsid w:val="006F4880"/>
    <w:rsid w:val="006F5E4F"/>
    <w:rsid w:val="006F69E4"/>
    <w:rsid w:val="007137E2"/>
    <w:rsid w:val="00713B19"/>
    <w:rsid w:val="0072554B"/>
    <w:rsid w:val="007270A4"/>
    <w:rsid w:val="00732A2E"/>
    <w:rsid w:val="00733324"/>
    <w:rsid w:val="00741CD7"/>
    <w:rsid w:val="007423EC"/>
    <w:rsid w:val="007448B0"/>
    <w:rsid w:val="00752D11"/>
    <w:rsid w:val="0076341D"/>
    <w:rsid w:val="0076428A"/>
    <w:rsid w:val="007773EC"/>
    <w:rsid w:val="007778EC"/>
    <w:rsid w:val="0078086E"/>
    <w:rsid w:val="007825DC"/>
    <w:rsid w:val="00783C1A"/>
    <w:rsid w:val="007900C8"/>
    <w:rsid w:val="0079187F"/>
    <w:rsid w:val="00791933"/>
    <w:rsid w:val="00793913"/>
    <w:rsid w:val="007A20B5"/>
    <w:rsid w:val="007A2301"/>
    <w:rsid w:val="007A38FC"/>
    <w:rsid w:val="007A55A6"/>
    <w:rsid w:val="007A64C8"/>
    <w:rsid w:val="007A67D8"/>
    <w:rsid w:val="007A7219"/>
    <w:rsid w:val="007B54E1"/>
    <w:rsid w:val="007B6644"/>
    <w:rsid w:val="007C48DD"/>
    <w:rsid w:val="007D5AE9"/>
    <w:rsid w:val="007E138C"/>
    <w:rsid w:val="007E1824"/>
    <w:rsid w:val="007E44B7"/>
    <w:rsid w:val="007E51BD"/>
    <w:rsid w:val="007E760B"/>
    <w:rsid w:val="007F6B3D"/>
    <w:rsid w:val="007F767A"/>
    <w:rsid w:val="008006D8"/>
    <w:rsid w:val="00807793"/>
    <w:rsid w:val="0081375C"/>
    <w:rsid w:val="008140DF"/>
    <w:rsid w:val="00817D1D"/>
    <w:rsid w:val="00817EAD"/>
    <w:rsid w:val="00823DE1"/>
    <w:rsid w:val="00826043"/>
    <w:rsid w:val="00826BEC"/>
    <w:rsid w:val="0083040D"/>
    <w:rsid w:val="0083058A"/>
    <w:rsid w:val="00833349"/>
    <w:rsid w:val="00837311"/>
    <w:rsid w:val="00840245"/>
    <w:rsid w:val="00840433"/>
    <w:rsid w:val="0084158A"/>
    <w:rsid w:val="00845400"/>
    <w:rsid w:val="00850DAD"/>
    <w:rsid w:val="00854060"/>
    <w:rsid w:val="008545C1"/>
    <w:rsid w:val="00856F3D"/>
    <w:rsid w:val="0085770B"/>
    <w:rsid w:val="008708F3"/>
    <w:rsid w:val="00871E82"/>
    <w:rsid w:val="00873428"/>
    <w:rsid w:val="0087748F"/>
    <w:rsid w:val="00881A51"/>
    <w:rsid w:val="0088264D"/>
    <w:rsid w:val="00883445"/>
    <w:rsid w:val="00884E50"/>
    <w:rsid w:val="00885620"/>
    <w:rsid w:val="00887B28"/>
    <w:rsid w:val="00892B81"/>
    <w:rsid w:val="00893719"/>
    <w:rsid w:val="00893C54"/>
    <w:rsid w:val="008A2729"/>
    <w:rsid w:val="008A282B"/>
    <w:rsid w:val="008A4C1F"/>
    <w:rsid w:val="008B42BF"/>
    <w:rsid w:val="008B4A67"/>
    <w:rsid w:val="008B6E48"/>
    <w:rsid w:val="008C04E6"/>
    <w:rsid w:val="008C08E7"/>
    <w:rsid w:val="008C4604"/>
    <w:rsid w:val="008C5BCD"/>
    <w:rsid w:val="008C686A"/>
    <w:rsid w:val="008D4582"/>
    <w:rsid w:val="008E259B"/>
    <w:rsid w:val="008E4813"/>
    <w:rsid w:val="008E7AA8"/>
    <w:rsid w:val="008F22D1"/>
    <w:rsid w:val="008F2B3A"/>
    <w:rsid w:val="009067F5"/>
    <w:rsid w:val="009069D6"/>
    <w:rsid w:val="009144F1"/>
    <w:rsid w:val="00915D7A"/>
    <w:rsid w:val="009209CA"/>
    <w:rsid w:val="00921286"/>
    <w:rsid w:val="00921D7B"/>
    <w:rsid w:val="0092246B"/>
    <w:rsid w:val="00923606"/>
    <w:rsid w:val="00923CB3"/>
    <w:rsid w:val="0092441C"/>
    <w:rsid w:val="00926B82"/>
    <w:rsid w:val="00930351"/>
    <w:rsid w:val="009326E5"/>
    <w:rsid w:val="009421DE"/>
    <w:rsid w:val="00942D30"/>
    <w:rsid w:val="00942F17"/>
    <w:rsid w:val="00944CA1"/>
    <w:rsid w:val="00945D7D"/>
    <w:rsid w:val="00952EAA"/>
    <w:rsid w:val="0095360A"/>
    <w:rsid w:val="00953D76"/>
    <w:rsid w:val="00953F70"/>
    <w:rsid w:val="009739A8"/>
    <w:rsid w:val="00975DE2"/>
    <w:rsid w:val="00981F0D"/>
    <w:rsid w:val="00983E73"/>
    <w:rsid w:val="00984182"/>
    <w:rsid w:val="00992ADF"/>
    <w:rsid w:val="009A3111"/>
    <w:rsid w:val="009A3A99"/>
    <w:rsid w:val="009A4945"/>
    <w:rsid w:val="009B3137"/>
    <w:rsid w:val="009B5C4C"/>
    <w:rsid w:val="009B5E7F"/>
    <w:rsid w:val="009C2502"/>
    <w:rsid w:val="009C5055"/>
    <w:rsid w:val="009C64D2"/>
    <w:rsid w:val="009C6F20"/>
    <w:rsid w:val="009C7E36"/>
    <w:rsid w:val="009D25F5"/>
    <w:rsid w:val="009D360F"/>
    <w:rsid w:val="009D4418"/>
    <w:rsid w:val="009E0BE4"/>
    <w:rsid w:val="009E7820"/>
    <w:rsid w:val="009F36FE"/>
    <w:rsid w:val="009F5162"/>
    <w:rsid w:val="009F553B"/>
    <w:rsid w:val="009F5AF6"/>
    <w:rsid w:val="009F6DE4"/>
    <w:rsid w:val="00A02006"/>
    <w:rsid w:val="00A02B8F"/>
    <w:rsid w:val="00A05FC1"/>
    <w:rsid w:val="00A10D65"/>
    <w:rsid w:val="00A14513"/>
    <w:rsid w:val="00A2123D"/>
    <w:rsid w:val="00A313A0"/>
    <w:rsid w:val="00A40002"/>
    <w:rsid w:val="00A41E75"/>
    <w:rsid w:val="00A43EDD"/>
    <w:rsid w:val="00A51804"/>
    <w:rsid w:val="00A523AA"/>
    <w:rsid w:val="00A54C62"/>
    <w:rsid w:val="00A5543C"/>
    <w:rsid w:val="00A70197"/>
    <w:rsid w:val="00A711C5"/>
    <w:rsid w:val="00A71CA9"/>
    <w:rsid w:val="00A76A5C"/>
    <w:rsid w:val="00A91D35"/>
    <w:rsid w:val="00A9236F"/>
    <w:rsid w:val="00AB1006"/>
    <w:rsid w:val="00AB10F3"/>
    <w:rsid w:val="00AB274A"/>
    <w:rsid w:val="00AB4169"/>
    <w:rsid w:val="00AB7B72"/>
    <w:rsid w:val="00AC05E8"/>
    <w:rsid w:val="00AC0A7B"/>
    <w:rsid w:val="00AC69E0"/>
    <w:rsid w:val="00AD7EB6"/>
    <w:rsid w:val="00AE2CB6"/>
    <w:rsid w:val="00AE4181"/>
    <w:rsid w:val="00AF1A9F"/>
    <w:rsid w:val="00AF1F60"/>
    <w:rsid w:val="00AF24DA"/>
    <w:rsid w:val="00AF3E90"/>
    <w:rsid w:val="00AF58D2"/>
    <w:rsid w:val="00AF7B71"/>
    <w:rsid w:val="00B00BBC"/>
    <w:rsid w:val="00B0682A"/>
    <w:rsid w:val="00B117B0"/>
    <w:rsid w:val="00B15A44"/>
    <w:rsid w:val="00B23809"/>
    <w:rsid w:val="00B23965"/>
    <w:rsid w:val="00B26911"/>
    <w:rsid w:val="00B323F9"/>
    <w:rsid w:val="00B324A7"/>
    <w:rsid w:val="00B32C62"/>
    <w:rsid w:val="00B419AB"/>
    <w:rsid w:val="00B44C58"/>
    <w:rsid w:val="00B474FF"/>
    <w:rsid w:val="00B50409"/>
    <w:rsid w:val="00B51FA8"/>
    <w:rsid w:val="00B549A4"/>
    <w:rsid w:val="00B62F1C"/>
    <w:rsid w:val="00B63466"/>
    <w:rsid w:val="00B67050"/>
    <w:rsid w:val="00B70C73"/>
    <w:rsid w:val="00B71732"/>
    <w:rsid w:val="00B76EAC"/>
    <w:rsid w:val="00B76FB7"/>
    <w:rsid w:val="00B82B20"/>
    <w:rsid w:val="00B83DAE"/>
    <w:rsid w:val="00B8741A"/>
    <w:rsid w:val="00B90380"/>
    <w:rsid w:val="00B91E6C"/>
    <w:rsid w:val="00BA07A9"/>
    <w:rsid w:val="00BA378A"/>
    <w:rsid w:val="00BA382A"/>
    <w:rsid w:val="00BA69CA"/>
    <w:rsid w:val="00BA7B57"/>
    <w:rsid w:val="00BB0FF6"/>
    <w:rsid w:val="00BB36B4"/>
    <w:rsid w:val="00BB5C8D"/>
    <w:rsid w:val="00BB79F2"/>
    <w:rsid w:val="00BC1029"/>
    <w:rsid w:val="00BC58D2"/>
    <w:rsid w:val="00BC7DBD"/>
    <w:rsid w:val="00BD087C"/>
    <w:rsid w:val="00BE365A"/>
    <w:rsid w:val="00BE7E19"/>
    <w:rsid w:val="00BF2174"/>
    <w:rsid w:val="00BF6E79"/>
    <w:rsid w:val="00C02460"/>
    <w:rsid w:val="00C045AC"/>
    <w:rsid w:val="00C10AD6"/>
    <w:rsid w:val="00C135A6"/>
    <w:rsid w:val="00C13991"/>
    <w:rsid w:val="00C17769"/>
    <w:rsid w:val="00C241D3"/>
    <w:rsid w:val="00C36C3E"/>
    <w:rsid w:val="00C40DB0"/>
    <w:rsid w:val="00C5397E"/>
    <w:rsid w:val="00C5509B"/>
    <w:rsid w:val="00C573F9"/>
    <w:rsid w:val="00C57CD1"/>
    <w:rsid w:val="00C6593F"/>
    <w:rsid w:val="00C75817"/>
    <w:rsid w:val="00C80D79"/>
    <w:rsid w:val="00C816BB"/>
    <w:rsid w:val="00C8488D"/>
    <w:rsid w:val="00C84DF8"/>
    <w:rsid w:val="00C85738"/>
    <w:rsid w:val="00C8753E"/>
    <w:rsid w:val="00C909E9"/>
    <w:rsid w:val="00C9533E"/>
    <w:rsid w:val="00C96155"/>
    <w:rsid w:val="00C9777E"/>
    <w:rsid w:val="00CA2EFA"/>
    <w:rsid w:val="00CB0703"/>
    <w:rsid w:val="00CB15AE"/>
    <w:rsid w:val="00CB68DD"/>
    <w:rsid w:val="00CC2218"/>
    <w:rsid w:val="00CC2E0F"/>
    <w:rsid w:val="00CD3184"/>
    <w:rsid w:val="00CD463E"/>
    <w:rsid w:val="00CE0518"/>
    <w:rsid w:val="00CE4B13"/>
    <w:rsid w:val="00CE53E7"/>
    <w:rsid w:val="00CE6E81"/>
    <w:rsid w:val="00CF180E"/>
    <w:rsid w:val="00D03598"/>
    <w:rsid w:val="00D03F83"/>
    <w:rsid w:val="00D05B9F"/>
    <w:rsid w:val="00D13747"/>
    <w:rsid w:val="00D14017"/>
    <w:rsid w:val="00D30F7C"/>
    <w:rsid w:val="00D3497A"/>
    <w:rsid w:val="00D35E32"/>
    <w:rsid w:val="00D4757F"/>
    <w:rsid w:val="00D50D21"/>
    <w:rsid w:val="00D554C8"/>
    <w:rsid w:val="00D56533"/>
    <w:rsid w:val="00D56B4D"/>
    <w:rsid w:val="00D604FD"/>
    <w:rsid w:val="00D643D7"/>
    <w:rsid w:val="00D678E4"/>
    <w:rsid w:val="00D912C8"/>
    <w:rsid w:val="00D923B6"/>
    <w:rsid w:val="00D96252"/>
    <w:rsid w:val="00DB4573"/>
    <w:rsid w:val="00DB7267"/>
    <w:rsid w:val="00DB7457"/>
    <w:rsid w:val="00DB7DAF"/>
    <w:rsid w:val="00DC7BFE"/>
    <w:rsid w:val="00DD112D"/>
    <w:rsid w:val="00DD46E1"/>
    <w:rsid w:val="00DD4721"/>
    <w:rsid w:val="00DE0359"/>
    <w:rsid w:val="00DE171F"/>
    <w:rsid w:val="00DE1C2A"/>
    <w:rsid w:val="00DE3E25"/>
    <w:rsid w:val="00DE5110"/>
    <w:rsid w:val="00DF354F"/>
    <w:rsid w:val="00DF43E9"/>
    <w:rsid w:val="00DF4B40"/>
    <w:rsid w:val="00E036BB"/>
    <w:rsid w:val="00E17B4F"/>
    <w:rsid w:val="00E205D2"/>
    <w:rsid w:val="00E21111"/>
    <w:rsid w:val="00E30B82"/>
    <w:rsid w:val="00E37DC6"/>
    <w:rsid w:val="00E4238E"/>
    <w:rsid w:val="00E45259"/>
    <w:rsid w:val="00E60377"/>
    <w:rsid w:val="00E624AB"/>
    <w:rsid w:val="00E65B57"/>
    <w:rsid w:val="00E65E2A"/>
    <w:rsid w:val="00E70D63"/>
    <w:rsid w:val="00E81FCA"/>
    <w:rsid w:val="00E85807"/>
    <w:rsid w:val="00E85C3A"/>
    <w:rsid w:val="00E87A3F"/>
    <w:rsid w:val="00E91A1A"/>
    <w:rsid w:val="00E966F4"/>
    <w:rsid w:val="00EA443E"/>
    <w:rsid w:val="00EA499A"/>
    <w:rsid w:val="00EA5007"/>
    <w:rsid w:val="00EA5A0C"/>
    <w:rsid w:val="00EB4705"/>
    <w:rsid w:val="00EB59AB"/>
    <w:rsid w:val="00ED15CD"/>
    <w:rsid w:val="00ED2C1F"/>
    <w:rsid w:val="00ED2D4F"/>
    <w:rsid w:val="00ED7107"/>
    <w:rsid w:val="00EE2364"/>
    <w:rsid w:val="00EE694A"/>
    <w:rsid w:val="00EF4C42"/>
    <w:rsid w:val="00F02078"/>
    <w:rsid w:val="00F02FB3"/>
    <w:rsid w:val="00F03A37"/>
    <w:rsid w:val="00F15A4A"/>
    <w:rsid w:val="00F2433B"/>
    <w:rsid w:val="00F31A52"/>
    <w:rsid w:val="00F3356B"/>
    <w:rsid w:val="00F3513B"/>
    <w:rsid w:val="00F3516F"/>
    <w:rsid w:val="00F43C8D"/>
    <w:rsid w:val="00F453A4"/>
    <w:rsid w:val="00F51E3A"/>
    <w:rsid w:val="00F57001"/>
    <w:rsid w:val="00F61115"/>
    <w:rsid w:val="00F6438C"/>
    <w:rsid w:val="00F70579"/>
    <w:rsid w:val="00F7076F"/>
    <w:rsid w:val="00F70DAE"/>
    <w:rsid w:val="00F77C2F"/>
    <w:rsid w:val="00F801FB"/>
    <w:rsid w:val="00F835D7"/>
    <w:rsid w:val="00F86AB0"/>
    <w:rsid w:val="00F8794A"/>
    <w:rsid w:val="00F87BB5"/>
    <w:rsid w:val="00F97F3D"/>
    <w:rsid w:val="00FA0715"/>
    <w:rsid w:val="00FA5420"/>
    <w:rsid w:val="00FB0C07"/>
    <w:rsid w:val="00FB145C"/>
    <w:rsid w:val="00FB7AAF"/>
    <w:rsid w:val="00FC6E07"/>
    <w:rsid w:val="00FD32EC"/>
    <w:rsid w:val="00FE0E4A"/>
    <w:rsid w:val="00FE48D5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5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4C25-89EC-420F-8B70-FB17F1F8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User</cp:lastModifiedBy>
  <cp:revision>15</cp:revision>
  <cp:lastPrinted>2024-02-26T04:57:00Z</cp:lastPrinted>
  <dcterms:created xsi:type="dcterms:W3CDTF">2019-04-22T07:34:00Z</dcterms:created>
  <dcterms:modified xsi:type="dcterms:W3CDTF">2024-03-01T06:24:00Z</dcterms:modified>
</cp:coreProperties>
</file>